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BD76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BD7606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91691"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91691" w:rsidRPr="00C04B5E">
        <w:rPr>
          <w:sz w:val="28"/>
          <w:szCs w:val="28"/>
        </w:rPr>
        <w:t xml:space="preserve">24 </w:t>
      </w:r>
      <w:r w:rsidR="00091691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BD7606" w:rsidRPr="00091691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091691">
        <w:rPr>
          <w:sz w:val="28"/>
          <w:szCs w:val="28"/>
          <w:lang w:val="uk-UA"/>
        </w:rPr>
        <w:t>29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762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8</w:t>
            </w:r>
            <w:r w:rsidR="005762C9">
              <w:rPr>
                <w:sz w:val="28"/>
                <w:szCs w:val="28"/>
                <w:lang w:val="uk-UA"/>
              </w:rPr>
              <w:t>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BD7606" w:rsidRDefault="00BD7606" w:rsidP="00BD76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BD7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091691" w:rsidRDefault="00091691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 xml:space="preserve">»  за </w:t>
      </w:r>
      <w:proofErr w:type="spellStart"/>
      <w:r w:rsidR="00D43587">
        <w:rPr>
          <w:sz w:val="28"/>
          <w:szCs w:val="28"/>
          <w:lang w:val="uk-UA"/>
        </w:rPr>
        <w:t>адр</w:t>
      </w:r>
      <w:r w:rsidR="00A00DD2">
        <w:rPr>
          <w:sz w:val="28"/>
          <w:szCs w:val="28"/>
          <w:lang w:val="uk-UA"/>
        </w:rPr>
        <w:t>есою</w:t>
      </w:r>
      <w:proofErr w:type="spellEnd"/>
      <w:r w:rsidR="00A00DD2">
        <w:rPr>
          <w:sz w:val="28"/>
          <w:szCs w:val="28"/>
          <w:lang w:val="uk-UA"/>
        </w:rPr>
        <w:t>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5762C9">
        <w:rPr>
          <w:sz w:val="28"/>
          <w:szCs w:val="28"/>
          <w:lang w:val="uk-UA"/>
        </w:rPr>
        <w:t>5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32336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uk-UA"/>
        </w:rPr>
        <w:t>29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957"/>
        <w:gridCol w:w="1697"/>
        <w:gridCol w:w="2980"/>
        <w:gridCol w:w="1845"/>
      </w:tblGrid>
      <w:tr w:rsidR="008817BD" w:rsidRPr="004F580C" w:rsidTr="00091691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DB3632" w:rsidRDefault="008817B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817BD" w:rsidRPr="00DB3632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817BD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817BD" w:rsidRPr="00862403" w:rsidRDefault="008817BD" w:rsidP="000916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17BD" w:rsidRPr="004F580C" w:rsidTr="00091691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17BD" w:rsidRPr="00D61391" w:rsidTr="00091691">
        <w:trPr>
          <w:cantSplit/>
          <w:trHeight w:val="3392"/>
        </w:trPr>
        <w:tc>
          <w:tcPr>
            <w:tcW w:w="224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817BD" w:rsidRDefault="008817B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817BD" w:rsidRPr="005E59E5" w:rsidRDefault="008817BD" w:rsidP="00C04B5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50" w:type="pct"/>
            <w:shd w:val="clear" w:color="auto" w:fill="auto"/>
          </w:tcPr>
          <w:p w:rsidR="008817BD" w:rsidRPr="00F44427" w:rsidRDefault="008817BD" w:rsidP="00C04B5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8817BD" w:rsidRPr="004A66E1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Pr="005762C9">
              <w:rPr>
                <w:sz w:val="28"/>
                <w:szCs w:val="28"/>
                <w:lang w:val="uk-UA"/>
              </w:rPr>
              <w:t>0085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B852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8817BD" w:rsidRPr="000B674F" w:rsidRDefault="008817B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91691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35671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23364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D7CEE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60723"/>
    <w:rsid w:val="00871944"/>
    <w:rsid w:val="008817BD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528E"/>
    <w:rsid w:val="00B87F7A"/>
    <w:rsid w:val="00B949E5"/>
    <w:rsid w:val="00B9677D"/>
    <w:rsid w:val="00BA7257"/>
    <w:rsid w:val="00BB2AE0"/>
    <w:rsid w:val="00BC3DB7"/>
    <w:rsid w:val="00BD2EA7"/>
    <w:rsid w:val="00BD4CB7"/>
    <w:rsid w:val="00BD7606"/>
    <w:rsid w:val="00BE248F"/>
    <w:rsid w:val="00BE6E03"/>
    <w:rsid w:val="00BE7456"/>
    <w:rsid w:val="00C03581"/>
    <w:rsid w:val="00C04B5E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3451-32DC-4C6D-85E4-C4823756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2-25T10:46:00Z</cp:lastPrinted>
  <dcterms:created xsi:type="dcterms:W3CDTF">2021-02-25T10:44:00Z</dcterms:created>
  <dcterms:modified xsi:type="dcterms:W3CDTF">2026-01-08T12:52:00Z</dcterms:modified>
</cp:coreProperties>
</file>